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2E2" w:rsidRDefault="007D22E2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mage comparison </w:t>
      </w:r>
    </w:p>
    <w:p w:rsidR="009A39F6" w:rsidRDefault="009A39F6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A39F6" w:rsidRPr="00684998" w:rsidRDefault="009A39F6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22E2" w:rsidRPr="00684998" w:rsidRDefault="007D22E2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python program loads a folder of images using </w:t>
      </w:r>
      <w:proofErr w:type="spellStart"/>
      <w:r w:rsidRPr="00677F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istdir</w:t>
      </w:r>
      <w:proofErr w:type="spellEnd"/>
      <w:r w:rsidRPr="00677F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7D22E2" w:rsidRPr="00684998" w:rsidRDefault="007D22E2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 reads the images and extract its color pixel </w:t>
      </w:r>
      <w:r w:rsidR="00FC45E4"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ing </w:t>
      </w:r>
      <w:proofErr w:type="spellStart"/>
      <w:proofErr w:type="gramStart"/>
      <w:r w:rsidR="00FC45E4" w:rsidRPr="00677F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o.imread</w:t>
      </w:r>
      <w:proofErr w:type="spellEnd"/>
      <w:proofErr w:type="gramEnd"/>
      <w:r w:rsidR="00FC45E4"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proofErr w:type="spellStart"/>
      <w:r w:rsidR="00FC45E4" w:rsidRPr="00677F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mg.shape</w:t>
      </w:r>
      <w:proofErr w:type="spellEnd"/>
      <w:r w:rsidR="00FC45E4"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spectively.</w:t>
      </w:r>
    </w:p>
    <w:p w:rsidR="00FC45E4" w:rsidRPr="00684998" w:rsidRDefault="00FC45E4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color pixels are stored in an array.</w:t>
      </w:r>
    </w:p>
    <w:p w:rsidR="00FC45E4" w:rsidRPr="00684998" w:rsidRDefault="00FC45E4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new image file is passed to the program at command line.</w:t>
      </w:r>
    </w:p>
    <w:p w:rsidR="00FC45E4" w:rsidRPr="00684998" w:rsidRDefault="00FC45E4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argument parser enables the program to access the given file.</w:t>
      </w:r>
    </w:p>
    <w:p w:rsidR="00FC45E4" w:rsidRPr="00684998" w:rsidRDefault="00FC45E4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given image file is </w:t>
      </w:r>
      <w:r w:rsidR="00C9732B"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ad,</w:t>
      </w: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its color-pixel </w:t>
      </w:r>
      <w:r w:rsidR="00CE55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s </w:t>
      </w: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xtracted.</w:t>
      </w:r>
    </w:p>
    <w:p w:rsidR="00FC45E4" w:rsidRPr="00684998" w:rsidRDefault="00FC45E4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color-pixels of the new image is compared to the color-pixels contained in the array.</w:t>
      </w:r>
    </w:p>
    <w:p w:rsidR="00FC45E4" w:rsidRPr="00C940C2" w:rsidRDefault="00FC45E4" w:rsidP="00C940C2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en the same color pixel is matches, the program print</w:t>
      </w:r>
      <w:r w:rsidR="0011028F"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6849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rue and print the color-pixel.</w:t>
      </w:r>
    </w:p>
    <w:p w:rsidR="007D22E2" w:rsidRDefault="00C940C2" w:rsidP="00684998">
      <w:pPr>
        <w:spacing w:line="48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sult</w:t>
      </w:r>
    </w:p>
    <w:p w:rsidR="006D217E" w:rsidRPr="006D217E" w:rsidRDefault="006D217E" w:rsidP="00684998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D217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rue case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PS C:\Users\study\Desktop\Final Capstone\Capstone Image Processing&gt; python image2.py compare to.jpg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657, 600, 3)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657, 600, 3)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3024, 4032, 3)</w:t>
      </w:r>
      <w:bookmarkStart w:id="0" w:name="_GoBack"/>
      <w:bookmarkEnd w:id="0"/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(657, 600, 3)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[[[131 117 10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31 117 10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31 119 105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...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92  92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92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85  85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85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lastRenderedPageBreak/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93  93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93]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[[131 117 10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31 117 10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31 119 105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...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88  88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88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98  98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98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91  91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91]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[[132 118 105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31 117 10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32 120 106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...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77  77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75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89  89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87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 </w:t>
      </w:r>
      <w:proofErr w:type="gramStart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70  70</w:t>
      </w:r>
      <w:proofErr w:type="gramEnd"/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68]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...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[[192 191 196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91 190 195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92 192 19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...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4 244 24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2 244 243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2 244 243]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[[192 191 196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91 191 193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92 192 19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...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4 244 244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2 244 243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2 244 243]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[[191 191 193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191 191 191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lastRenderedPageBreak/>
        <w:t xml:space="preserve">  [191 191 191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...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7 247 249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4 245 247]</w:t>
      </w:r>
    </w:p>
    <w:p w:rsidR="00C940C2" w:rsidRP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[242 243 245]]]</w:t>
      </w:r>
    </w:p>
    <w:p w:rsidR="00C940C2" w:rsidRDefault="00C940C2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C940C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True</w:t>
      </w:r>
    </w:p>
    <w:p w:rsidR="006D217E" w:rsidRDefault="006D217E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6D217E" w:rsidRDefault="006D217E" w:rsidP="00C940C2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6D217E" w:rsidRPr="006D217E" w:rsidRDefault="006D217E" w:rsidP="00C940C2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  <w:r w:rsidRPr="006D217E"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  <w:t>False case</w:t>
      </w:r>
    </w:p>
    <w:sectPr w:rsidR="006D217E" w:rsidRPr="006D2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175B0"/>
    <w:multiLevelType w:val="hybridMultilevel"/>
    <w:tmpl w:val="3C84EAAC"/>
    <w:lvl w:ilvl="0" w:tplc="8612FAE2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41116"/>
    <w:multiLevelType w:val="hybridMultilevel"/>
    <w:tmpl w:val="04A8F7B4"/>
    <w:lvl w:ilvl="0" w:tplc="8612FAE2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F1669"/>
    <w:multiLevelType w:val="hybridMultilevel"/>
    <w:tmpl w:val="CA9EBF8C"/>
    <w:lvl w:ilvl="0" w:tplc="8612FAE2">
      <w:start w:val="1"/>
      <w:numFmt w:val="decimal"/>
      <w:lvlText w:val="%1."/>
      <w:lvlJc w:val="left"/>
      <w:pPr>
        <w:ind w:left="144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E2"/>
    <w:rsid w:val="00101382"/>
    <w:rsid w:val="0011028F"/>
    <w:rsid w:val="00226784"/>
    <w:rsid w:val="00677FD9"/>
    <w:rsid w:val="00684998"/>
    <w:rsid w:val="006D217E"/>
    <w:rsid w:val="007D22E2"/>
    <w:rsid w:val="0082559D"/>
    <w:rsid w:val="009A39F6"/>
    <w:rsid w:val="00C940C2"/>
    <w:rsid w:val="00C9732B"/>
    <w:rsid w:val="00CC58BE"/>
    <w:rsid w:val="00CE552E"/>
    <w:rsid w:val="00FC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1677"/>
  <w15:chartTrackingRefBased/>
  <w15:docId w15:val="{155BD1C0-9181-4A3E-BFF9-F11E277D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D1A0-84B9-4326-8A77-86CF2F6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imoslaw</dc:creator>
  <cp:keywords/>
  <dc:description/>
  <cp:lastModifiedBy>Emmanuel Nimoslaw</cp:lastModifiedBy>
  <cp:revision>14</cp:revision>
  <dcterms:created xsi:type="dcterms:W3CDTF">2019-03-20T21:44:00Z</dcterms:created>
  <dcterms:modified xsi:type="dcterms:W3CDTF">2019-03-20T22:19:00Z</dcterms:modified>
</cp:coreProperties>
</file>